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4BF52" w14:textId="77777777" w:rsidR="00161A3E" w:rsidRPr="00CF5D2D" w:rsidRDefault="00161A3E" w:rsidP="00161A3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8DDC30B" wp14:editId="2E905AF5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2FE3A4C" wp14:editId="1E0F78E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29D58EE" wp14:editId="796992B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4A15C" w14:textId="77777777" w:rsidR="00161A3E" w:rsidRPr="003E69E7" w:rsidRDefault="00161A3E" w:rsidP="00161A3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D58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7A4A15C" w14:textId="77777777" w:rsidR="00161A3E" w:rsidRPr="003E69E7" w:rsidRDefault="00161A3E" w:rsidP="00161A3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42C6C54" w14:textId="77777777" w:rsidR="00161A3E" w:rsidRPr="00B052B0" w:rsidRDefault="00161A3E" w:rsidP="00161A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744AD8D" w14:textId="77777777" w:rsidR="00161A3E" w:rsidRDefault="00161A3E" w:rsidP="00161A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C2EEAA" w14:textId="77777777" w:rsidR="00161A3E" w:rsidRPr="00B052B0" w:rsidRDefault="00161A3E" w:rsidP="00161A3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4AADB9" w14:textId="77777777" w:rsidR="00161A3E" w:rsidRPr="00E51E83" w:rsidRDefault="00161A3E" w:rsidP="00161A3E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8F7745D" w14:textId="77777777" w:rsidR="00161A3E" w:rsidRPr="001F6838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37EBD4" w14:textId="77777777" w:rsidR="00161A3E" w:rsidRPr="001F6838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5EE7E8" w14:textId="77777777" w:rsidR="00161A3E" w:rsidRPr="001F6838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F3521F" w14:textId="77777777" w:rsidR="00161A3E" w:rsidRDefault="00161A3E" w:rsidP="00161A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CA25ADB" w14:textId="77777777" w:rsidR="00161A3E" w:rsidRDefault="00161A3E" w:rsidP="00161A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847D77" w14:textId="77777777" w:rsidR="00161A3E" w:rsidRDefault="00161A3E" w:rsidP="00161A3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4CE2C61" w14:textId="77777777" w:rsidR="00161A3E" w:rsidRDefault="00161A3E" w:rsidP="00161A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893929" w14:textId="77777777" w:rsidR="00161A3E" w:rsidRDefault="00161A3E" w:rsidP="00161A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F62D560" w14:textId="77777777" w:rsidR="00161A3E" w:rsidRDefault="00161A3E" w:rsidP="00161A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DA0AAE7" w14:textId="77777777" w:rsidR="00161A3E" w:rsidRDefault="00161A3E" w:rsidP="00161A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C93064" w14:textId="77777777" w:rsidR="00161A3E" w:rsidRDefault="00161A3E" w:rsidP="00161A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524951" w14:textId="77777777" w:rsidR="00161A3E" w:rsidRDefault="00161A3E" w:rsidP="00161A3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BD36BDD" w14:textId="573501FF" w:rsidR="00161A3E" w:rsidRDefault="00161A3E" w:rsidP="00161A3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D7749A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AB70592" w14:textId="279A6516" w:rsidR="00943514" w:rsidRPr="00EF0989" w:rsidRDefault="00161A3E" w:rsidP="009435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F0989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F098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F0989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F0989">
        <w:rPr>
          <w:rFonts w:ascii="Segoe UI" w:hAnsi="Segoe UI" w:cs="Segoe UI"/>
          <w:b/>
          <w:sz w:val="24"/>
          <w:szCs w:val="24"/>
          <w:lang w:val="it-CH"/>
        </w:rPr>
        <w:tab/>
      </w:r>
      <w:r w:rsidR="00D7749A">
        <w:rPr>
          <w:rFonts w:ascii="Segoe UI" w:hAnsi="Segoe UI" w:cs="Segoe UI"/>
          <w:b/>
          <w:sz w:val="24"/>
          <w:szCs w:val="24"/>
          <w:lang w:val="it-CH"/>
        </w:rPr>
        <w:tab/>
      </w:r>
      <w:r w:rsidR="00EF0989" w:rsidRPr="00EF0989">
        <w:rPr>
          <w:rFonts w:ascii="Segoe UI" w:hAnsi="Segoe UI" w:cs="Segoe UI"/>
          <w:sz w:val="24"/>
          <w:lang w:val="it-CH"/>
        </w:rPr>
        <w:t>Soldato del rifornimento d'artiglieria / rivelatore NBC</w:t>
      </w:r>
    </w:p>
    <w:p w14:paraId="5A6EB1DE" w14:textId="6924C179" w:rsidR="00161A3E" w:rsidRDefault="00161A3E" w:rsidP="00161A3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D7749A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3AA863C" w14:textId="77777777" w:rsidR="00161A3E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EC9DEA" w14:textId="77777777" w:rsidR="00161A3E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372E5FC" w14:textId="77777777" w:rsidR="00161A3E" w:rsidRPr="001F6838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9EDD56D" w14:textId="77777777" w:rsidR="00161A3E" w:rsidRPr="001F6838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21B17B" w14:textId="77777777" w:rsidR="00161A3E" w:rsidRPr="002B13D7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BA29155" w14:textId="77777777" w:rsidR="00161A3E" w:rsidRPr="00E51E83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AE0E97" w14:textId="77777777" w:rsidR="00161A3E" w:rsidRPr="00E51E83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72B736" w14:textId="77777777" w:rsidR="00161A3E" w:rsidRPr="00E51E83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EB4BF0" w14:textId="77777777" w:rsidR="00161A3E" w:rsidRPr="001F6838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1ACD0E4E" w14:textId="77777777" w:rsidR="00161A3E" w:rsidRPr="001F6838" w:rsidRDefault="00161A3E" w:rsidP="00161A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61A3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61A3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61A3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61A3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4D7A625" w14:textId="77777777" w:rsidR="00EF0989" w:rsidRDefault="00EF0989" w:rsidP="00161A3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C83F18D" w14:textId="4B909602" w:rsidR="00161A3E" w:rsidRDefault="00161A3E" w:rsidP="00161A3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161A3E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61A3E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70E7D54" w:rsidR="00161A3E" w:rsidRPr="00B052B0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65853910" w:rsidR="00161A3E" w:rsidRPr="00B052B0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61A3E" w:rsidRPr="00D7749A" w14:paraId="1A9A3855" w14:textId="77777777" w:rsidTr="001B5E31">
        <w:tc>
          <w:tcPr>
            <w:tcW w:w="2844" w:type="dxa"/>
          </w:tcPr>
          <w:p w14:paraId="2ADFD1C6" w14:textId="4C78E82A" w:rsidR="00161A3E" w:rsidRPr="00132024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56F75F0" w14:textId="77777777" w:rsid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61A3E" w:rsidRP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1A3E" w:rsidRPr="00D7749A" w14:paraId="1207E157" w14:textId="77777777" w:rsidTr="001B5E31">
        <w:tc>
          <w:tcPr>
            <w:tcW w:w="2844" w:type="dxa"/>
          </w:tcPr>
          <w:p w14:paraId="296FE521" w14:textId="64F87999" w:rsidR="00161A3E" w:rsidRPr="00132024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B5DDD04" w14:textId="77777777" w:rsid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61A3E" w:rsidRP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1A3E" w:rsidRPr="00D7749A" w14:paraId="3339A153" w14:textId="77777777" w:rsidTr="001B5E31">
        <w:tc>
          <w:tcPr>
            <w:tcW w:w="2844" w:type="dxa"/>
          </w:tcPr>
          <w:p w14:paraId="535C8B3D" w14:textId="28C3281C" w:rsidR="00161A3E" w:rsidRPr="00132024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1E691E9" w14:textId="77777777" w:rsid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61A3E" w:rsidRP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1A3E" w:rsidRPr="00D7749A" w14:paraId="06604006" w14:textId="77777777" w:rsidTr="001B5E31">
        <w:tc>
          <w:tcPr>
            <w:tcW w:w="2844" w:type="dxa"/>
          </w:tcPr>
          <w:p w14:paraId="44EEC472" w14:textId="5CAE654A" w:rsidR="00161A3E" w:rsidRP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970B1FC" w14:textId="77777777" w:rsid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61A3E" w:rsidRP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1A3E" w:rsidRPr="00D7749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65FDE67" w:rsidR="00161A3E" w:rsidRP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6E3E836" w14:textId="77777777" w:rsid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61A3E" w:rsidRP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1A3E" w:rsidRPr="00D7749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4D23FF9" w:rsidR="00161A3E" w:rsidRPr="00132024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ED04D5" w14:textId="77777777" w:rsid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61A3E" w:rsidRP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1A3E" w:rsidRPr="00D7749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645BE7" w:rsidR="00161A3E" w:rsidRPr="00132024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E2682AD" w14:textId="77777777" w:rsid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61A3E" w:rsidRPr="00161A3E" w:rsidRDefault="00161A3E" w:rsidP="00161A3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F0989" w:rsidRPr="006C31BD" w14:paraId="173D9462" w14:textId="77777777" w:rsidTr="007161CD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53BD10E2" w14:textId="77777777" w:rsidR="00EF0989" w:rsidRPr="006C31BD" w:rsidRDefault="00EF0989" w:rsidP="007161C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307224C1" w14:textId="77777777" w:rsidR="00EF0989" w:rsidRPr="006C31BD" w:rsidRDefault="00EF0989" w:rsidP="00EF098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F0989" w:rsidRPr="00D7749A" w14:paraId="0263A103" w14:textId="77777777" w:rsidTr="007161CD">
        <w:trPr>
          <w:trHeight w:val="1134"/>
        </w:trPr>
        <w:tc>
          <w:tcPr>
            <w:tcW w:w="9365" w:type="dxa"/>
          </w:tcPr>
          <w:p w14:paraId="25F8DFF3" w14:textId="77777777" w:rsidR="00EF0989" w:rsidRPr="00EF0989" w:rsidRDefault="00EF0989" w:rsidP="007161C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F098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7B42CF7" w14:textId="77777777" w:rsidR="00EF0989" w:rsidRPr="00EF0989" w:rsidRDefault="00EF0989" w:rsidP="007161C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F09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e inventario delle merci in osservanza delle prescrizioni</w:t>
            </w:r>
          </w:p>
          <w:p w14:paraId="362DE8B5" w14:textId="77777777" w:rsidR="00EF0989" w:rsidRPr="00EF0989" w:rsidRDefault="00EF0989" w:rsidP="007161C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F09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spedizione di merci pericolose in osservanza di particolari misure precauzionali</w:t>
            </w:r>
          </w:p>
          <w:p w14:paraId="1A452D97" w14:textId="77777777" w:rsidR="00EF0989" w:rsidRPr="00EF0989" w:rsidRDefault="00EF0989" w:rsidP="007161C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proofErr w:type="spellStart"/>
            <w:r w:rsidRPr="00EF09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aletizzazione</w:t>
            </w:r>
            <w:proofErr w:type="spellEnd"/>
            <w:r w:rsidRPr="00EF09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i beni (</w:t>
            </w:r>
            <w:proofErr w:type="spellStart"/>
            <w:r w:rsidRPr="00EF09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uropalette</w:t>
            </w:r>
            <w:proofErr w:type="spellEnd"/>
            <w:r w:rsidRPr="00EF09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e relativo trasporto (transpallet con accessori per il carico e la palettizzazione)</w:t>
            </w:r>
          </w:p>
          <w:p w14:paraId="6AF2B86B" w14:textId="77777777" w:rsidR="00EF0989" w:rsidRPr="000818DD" w:rsidRDefault="00EF0989" w:rsidP="007161C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7C99D468" w14:textId="77777777" w:rsidR="00EF0989" w:rsidRPr="00EF0989" w:rsidRDefault="00EF0989" w:rsidP="007161C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F09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7A202B03" w14:textId="7399328B" w:rsidR="00191914" w:rsidRPr="00D7749A" w:rsidRDefault="00EF0989" w:rsidP="007161CD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F098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12DD3A5C" w14:textId="0AD7212B" w:rsidR="00EF0989" w:rsidRPr="00EF0989" w:rsidRDefault="00EF0989" w:rsidP="007161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F098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C149125" w14:textId="77777777" w:rsidR="00EF0989" w:rsidRPr="00EF0989" w:rsidRDefault="00EF0989" w:rsidP="007161CD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F0989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C111B59" w14:textId="77777777" w:rsidR="00EF0989" w:rsidRPr="00EF0989" w:rsidRDefault="00EF0989" w:rsidP="007161CD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F0989">
              <w:rPr>
                <w:rFonts w:ascii="Segoe UI" w:hAnsi="Segoe UI" w:cs="Segoe UI"/>
                <w:sz w:val="20"/>
                <w:lang w:val="it-CH"/>
              </w:rPr>
              <w:t>È in grado di commissionare e caricare beni logistici</w:t>
            </w:r>
          </w:p>
          <w:p w14:paraId="4752F62E" w14:textId="77777777" w:rsidR="00EF0989" w:rsidRPr="00EF0989" w:rsidRDefault="00EF0989" w:rsidP="007161CD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F0989">
              <w:rPr>
                <w:rFonts w:ascii="Segoe UI" w:hAnsi="Segoe UI" w:cs="Segoe UI"/>
                <w:sz w:val="20"/>
                <w:lang w:val="it-CH"/>
              </w:rPr>
              <w:t>L'immagazzinamento e l'inventario di merci secondo le prescrizioni di sicurezza vigenti</w:t>
            </w:r>
          </w:p>
          <w:p w14:paraId="54BB1C2D" w14:textId="77777777" w:rsidR="00EF0989" w:rsidRPr="00EF0989" w:rsidRDefault="00EF0989" w:rsidP="007161CD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F0989">
              <w:rPr>
                <w:rFonts w:ascii="Segoe UI" w:hAnsi="Segoe UI" w:cs="Segoe UI"/>
                <w:sz w:val="20"/>
                <w:lang w:val="it-CH"/>
              </w:rPr>
              <w:t>L'allestimento di piazze di decontaminazione e lo svolgimento della pulizia</w:t>
            </w:r>
          </w:p>
          <w:p w14:paraId="2934BF8B" w14:textId="77777777" w:rsidR="00EF0989" w:rsidRPr="00EF0989" w:rsidRDefault="00EF0989" w:rsidP="007161CD">
            <w:pPr>
              <w:pStyle w:val="Listenabsatz"/>
              <w:numPr>
                <w:ilvl w:val="0"/>
                <w:numId w:val="4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F0989">
              <w:rPr>
                <w:rFonts w:ascii="Segoe UI" w:hAnsi="Segoe UI" w:cs="Segoe UI"/>
                <w:sz w:val="20"/>
                <w:lang w:val="it-CH"/>
              </w:rPr>
              <w:t>La rilevazione di terreno contaminato da sostanze radioattive o intossicato da sostanze chimiche e la relativa demarcazione</w:t>
            </w:r>
          </w:p>
          <w:p w14:paraId="67A4FF20" w14:textId="77777777" w:rsidR="00EF0989" w:rsidRPr="00EF0989" w:rsidRDefault="00EF0989" w:rsidP="00716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FDC6157" w14:textId="77777777" w:rsidR="00EF0989" w:rsidRDefault="00EF0989" w:rsidP="00716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1340A07" w14:textId="77777777" w:rsidR="00EF0989" w:rsidRDefault="00EF0989" w:rsidP="00716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48F23F8" w14:textId="1204E78F" w:rsidR="00EF0989" w:rsidRPr="00161A3E" w:rsidRDefault="00EF0989" w:rsidP="007161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38776F45" w14:textId="0AFABC21" w:rsidR="00EF0989" w:rsidRPr="00EF0989" w:rsidRDefault="00EF0989" w:rsidP="00EF0989">
      <w:pPr>
        <w:tabs>
          <w:tab w:val="left" w:pos="1620"/>
        </w:tabs>
        <w:rPr>
          <w:sz w:val="19"/>
          <w:szCs w:val="19"/>
          <w:lang w:val="it-CH"/>
        </w:rPr>
      </w:pPr>
    </w:p>
    <w:sectPr w:rsidR="00EF0989" w:rsidRPr="00EF0989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7749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85A6466" w:rsidR="00CE40BE" w:rsidRPr="00161A3E" w:rsidRDefault="00161A3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61A3E" w:rsidRDefault="00D20D4B" w:rsidP="001D15A1">
    <w:pPr>
      <w:pStyle w:val="Platzhalter"/>
      <w:rPr>
        <w:lang w:val="it-CH"/>
      </w:rPr>
    </w:pPr>
  </w:p>
  <w:p w14:paraId="144880C1" w14:textId="77777777" w:rsidR="00D20D4B" w:rsidRPr="00161A3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1A3E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1914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E715A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749A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989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7</cp:revision>
  <cp:lastPrinted>2020-10-30T07:57:00Z</cp:lastPrinted>
  <dcterms:created xsi:type="dcterms:W3CDTF">2021-08-18T13:13:00Z</dcterms:created>
  <dcterms:modified xsi:type="dcterms:W3CDTF">2023-07-2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